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C0" w:rsidRPr="006C1AC0" w:rsidRDefault="006C1AC0" w:rsidP="006C1A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0BD8" w:rsidRPr="00B348F5" w:rsidRDefault="00970BD8">
      <w:pPr>
        <w:rPr>
          <w:rFonts w:ascii="Times New Roman" w:hAnsi="Times New Roman" w:cs="Times New Roman"/>
          <w:sz w:val="28"/>
          <w:szCs w:val="28"/>
        </w:rPr>
      </w:pPr>
      <w:r w:rsidRPr="00B348F5">
        <w:rPr>
          <w:rFonts w:ascii="Times New Roman" w:hAnsi="Times New Roman" w:cs="Times New Roman"/>
          <w:sz w:val="28"/>
          <w:szCs w:val="28"/>
        </w:rPr>
        <w:t>Dietetyka, II rok, studia II stopnia</w:t>
      </w:r>
    </w:p>
    <w:p w:rsidR="004737AB" w:rsidRDefault="00B847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et </w:t>
      </w:r>
      <w:r w:rsidR="00890D99">
        <w:rPr>
          <w:rFonts w:ascii="Times New Roman" w:hAnsi="Times New Roman" w:cs="Times New Roman"/>
          <w:b/>
          <w:sz w:val="28"/>
          <w:szCs w:val="28"/>
        </w:rPr>
        <w:t>„Znaczenie osi mózg-jelito-</w:t>
      </w:r>
      <w:proofErr w:type="spellStart"/>
      <w:r w:rsidR="00890D99">
        <w:rPr>
          <w:rFonts w:ascii="Times New Roman" w:hAnsi="Times New Roman" w:cs="Times New Roman"/>
          <w:b/>
          <w:sz w:val="28"/>
          <w:szCs w:val="28"/>
        </w:rPr>
        <w:t>mikrobiota</w:t>
      </w:r>
      <w:proofErr w:type="spellEnd"/>
      <w:r w:rsidR="00890D99">
        <w:rPr>
          <w:rFonts w:ascii="Times New Roman" w:hAnsi="Times New Roman" w:cs="Times New Roman"/>
          <w:b/>
          <w:sz w:val="28"/>
          <w:szCs w:val="28"/>
        </w:rPr>
        <w:t xml:space="preserve"> w patogenezie chorób”</w:t>
      </w:r>
    </w:p>
    <w:p w:rsidR="00326D52" w:rsidRDefault="007015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/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6"/>
        <w:gridCol w:w="880"/>
        <w:gridCol w:w="1443"/>
        <w:gridCol w:w="1018"/>
        <w:gridCol w:w="2500"/>
        <w:gridCol w:w="2015"/>
      </w:tblGrid>
      <w:tr w:rsidR="00BC024F" w:rsidTr="00701595">
        <w:tc>
          <w:tcPr>
            <w:tcW w:w="1206" w:type="dxa"/>
          </w:tcPr>
          <w:p w:rsidR="00BC024F" w:rsidRDefault="00BC024F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880" w:type="dxa"/>
          </w:tcPr>
          <w:p w:rsidR="00BC024F" w:rsidRDefault="00BC024F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443" w:type="dxa"/>
          </w:tcPr>
          <w:p w:rsidR="00BC024F" w:rsidRDefault="00BC024F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1018" w:type="dxa"/>
          </w:tcPr>
          <w:p w:rsidR="00BC024F" w:rsidRDefault="00BC024F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2500" w:type="dxa"/>
          </w:tcPr>
          <w:p w:rsidR="00BC024F" w:rsidRDefault="00BC024F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015" w:type="dxa"/>
          </w:tcPr>
          <w:p w:rsidR="00BC024F" w:rsidRDefault="00BC024F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wadzący zajęcia</w:t>
            </w:r>
          </w:p>
        </w:tc>
      </w:tr>
      <w:tr w:rsidR="00701595" w:rsidRPr="007328D9" w:rsidTr="00701595">
        <w:tc>
          <w:tcPr>
            <w:tcW w:w="1206" w:type="dxa"/>
          </w:tcPr>
          <w:p w:rsidR="00701595" w:rsidRPr="00B348F5" w:rsidRDefault="00701595" w:rsidP="0070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2 (</w:t>
            </w:r>
            <w:proofErr w:type="spellStart"/>
            <w:r>
              <w:rPr>
                <w:rFonts w:ascii="Times New Roman" w:hAnsi="Times New Roman" w:cs="Times New Roman"/>
              </w:rPr>
              <w:t>w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0" w:type="dxa"/>
          </w:tcPr>
          <w:p w:rsidR="00701595" w:rsidRPr="00B348F5" w:rsidRDefault="00701595" w:rsidP="0070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1443" w:type="dxa"/>
            <w:vMerge w:val="restart"/>
            <w:vAlign w:val="center"/>
          </w:tcPr>
          <w:p w:rsidR="00701595" w:rsidRPr="00B348F5" w:rsidRDefault="00701595" w:rsidP="00701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online</w:t>
            </w:r>
          </w:p>
          <w:p w:rsidR="00701595" w:rsidRPr="00B348F5" w:rsidRDefault="00701595" w:rsidP="00701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701595" w:rsidRPr="00B348F5" w:rsidRDefault="00701595" w:rsidP="00701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ład </w:t>
            </w:r>
          </w:p>
          <w:p w:rsidR="00701595" w:rsidRPr="00B348F5" w:rsidRDefault="00701595" w:rsidP="00701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701595" w:rsidRPr="00970BD8" w:rsidRDefault="00701595" w:rsidP="0070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a </w:t>
            </w:r>
            <w:proofErr w:type="spellStart"/>
            <w:r>
              <w:rPr>
                <w:rFonts w:ascii="Times New Roman" w:hAnsi="Times New Roman" w:cs="Times New Roman"/>
              </w:rPr>
              <w:t>mikrobioty</w:t>
            </w:r>
            <w:proofErr w:type="spellEnd"/>
            <w:r>
              <w:rPr>
                <w:rFonts w:ascii="Times New Roman" w:hAnsi="Times New Roman" w:cs="Times New Roman"/>
              </w:rPr>
              <w:t xml:space="preserve"> w kształtowaniu działania osi. Skład bakterii</w:t>
            </w:r>
            <w:r w:rsidR="005161B9">
              <w:rPr>
                <w:rFonts w:ascii="Times New Roman" w:hAnsi="Times New Roman" w:cs="Times New Roman"/>
              </w:rPr>
              <w:t xml:space="preserve"> jelitowych a zdrowie człowieka</w:t>
            </w:r>
          </w:p>
        </w:tc>
        <w:tc>
          <w:tcPr>
            <w:tcW w:w="2015" w:type="dxa"/>
          </w:tcPr>
          <w:p w:rsidR="00701595" w:rsidRPr="007328D9" w:rsidRDefault="00701595" w:rsidP="007015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ab. me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łgorz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wolińska-Wcisło</w:t>
            </w:r>
            <w:proofErr w:type="spellEnd"/>
          </w:p>
        </w:tc>
      </w:tr>
      <w:tr w:rsidR="005161B9" w:rsidRPr="00C91B61" w:rsidTr="00701595">
        <w:tc>
          <w:tcPr>
            <w:tcW w:w="1206" w:type="dxa"/>
          </w:tcPr>
          <w:p w:rsidR="005161B9" w:rsidRPr="00970BD8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2 (</w:t>
            </w:r>
            <w:proofErr w:type="spellStart"/>
            <w:r>
              <w:rPr>
                <w:rFonts w:ascii="Times New Roman" w:hAnsi="Times New Roman" w:cs="Times New Roman"/>
              </w:rPr>
              <w:t>po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0" w:type="dxa"/>
          </w:tcPr>
          <w:p w:rsidR="005161B9" w:rsidRPr="00970BD8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45</w:t>
            </w:r>
          </w:p>
        </w:tc>
        <w:tc>
          <w:tcPr>
            <w:tcW w:w="1443" w:type="dxa"/>
            <w:vMerge/>
          </w:tcPr>
          <w:p w:rsidR="005161B9" w:rsidRPr="00970BD8" w:rsidRDefault="005161B9" w:rsidP="00516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161B9" w:rsidRPr="00970BD8" w:rsidRDefault="005161B9" w:rsidP="00516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5161B9" w:rsidRPr="00970BD8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ływ osi mózg-jelito-</w:t>
            </w:r>
            <w:proofErr w:type="spellStart"/>
            <w:r>
              <w:rPr>
                <w:rFonts w:ascii="Times New Roman" w:hAnsi="Times New Roman" w:cs="Times New Roman"/>
              </w:rPr>
              <w:t>mikrobi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zaburzenia układu</w:t>
            </w:r>
            <w:r>
              <w:rPr>
                <w:rFonts w:ascii="Times New Roman" w:hAnsi="Times New Roman" w:cs="Times New Roman"/>
              </w:rPr>
              <w:t xml:space="preserve"> nerwowego i funkcje psychiczne</w:t>
            </w:r>
          </w:p>
        </w:tc>
        <w:tc>
          <w:tcPr>
            <w:tcW w:w="2015" w:type="dxa"/>
          </w:tcPr>
          <w:p w:rsidR="005161B9" w:rsidRPr="007328D9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gnieszka Dąbek-Drobny</w:t>
            </w:r>
          </w:p>
        </w:tc>
      </w:tr>
      <w:tr w:rsidR="005161B9" w:rsidRPr="007328D9" w:rsidTr="00701595">
        <w:tc>
          <w:tcPr>
            <w:tcW w:w="1206" w:type="dxa"/>
          </w:tcPr>
          <w:p w:rsidR="005161B9" w:rsidRPr="00970BD8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3 (</w:t>
            </w:r>
            <w:proofErr w:type="spellStart"/>
            <w:r>
              <w:rPr>
                <w:rFonts w:ascii="Times New Roman" w:hAnsi="Times New Roman" w:cs="Times New Roman"/>
              </w:rPr>
              <w:t>w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0" w:type="dxa"/>
          </w:tcPr>
          <w:p w:rsidR="005161B9" w:rsidRPr="00970BD8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443" w:type="dxa"/>
            <w:vMerge/>
          </w:tcPr>
          <w:p w:rsidR="005161B9" w:rsidRPr="00970BD8" w:rsidRDefault="005161B9" w:rsidP="00516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161B9" w:rsidRPr="00970BD8" w:rsidRDefault="005161B9" w:rsidP="00516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5161B9" w:rsidRPr="00B348F5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ływ działania osi na zaburzenia pracy przewodu pokarmowego. Znaczenie funkcjonowania jelit dla zdrowia organizmu</w:t>
            </w:r>
          </w:p>
        </w:tc>
        <w:tc>
          <w:tcPr>
            <w:tcW w:w="2015" w:type="dxa"/>
          </w:tcPr>
          <w:p w:rsidR="005161B9" w:rsidRPr="007328D9" w:rsidRDefault="005161B9" w:rsidP="005161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ab. me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łgorz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wolińska-Wcisło</w:t>
            </w:r>
            <w:proofErr w:type="spellEnd"/>
          </w:p>
        </w:tc>
      </w:tr>
      <w:tr w:rsidR="005161B9" w:rsidRPr="00B348F5" w:rsidTr="00701595">
        <w:tc>
          <w:tcPr>
            <w:tcW w:w="1206" w:type="dxa"/>
          </w:tcPr>
          <w:p w:rsidR="005161B9" w:rsidRPr="00970BD8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3 (</w:t>
            </w:r>
            <w:proofErr w:type="spellStart"/>
            <w:r>
              <w:rPr>
                <w:rFonts w:ascii="Times New Roman" w:hAnsi="Times New Roman" w:cs="Times New Roman"/>
              </w:rPr>
              <w:t>po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0" w:type="dxa"/>
          </w:tcPr>
          <w:p w:rsidR="005161B9" w:rsidRPr="00970BD8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4.45</w:t>
            </w:r>
          </w:p>
        </w:tc>
        <w:tc>
          <w:tcPr>
            <w:tcW w:w="1443" w:type="dxa"/>
            <w:vMerge/>
          </w:tcPr>
          <w:p w:rsidR="005161B9" w:rsidRPr="00970BD8" w:rsidRDefault="005161B9" w:rsidP="00516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161B9" w:rsidRPr="00970BD8" w:rsidRDefault="005161B9" w:rsidP="00516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5161B9" w:rsidRPr="00B348F5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jologia osi mózg-jelito-</w:t>
            </w:r>
            <w:proofErr w:type="spellStart"/>
            <w:r>
              <w:rPr>
                <w:rFonts w:ascii="Times New Roman" w:hAnsi="Times New Roman" w:cs="Times New Roman"/>
              </w:rPr>
              <w:t>mikrobiot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5" w:type="dxa"/>
          </w:tcPr>
          <w:p w:rsidR="005161B9" w:rsidRPr="00970BD8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ed. Bartosz Brzozowski</w:t>
            </w:r>
          </w:p>
        </w:tc>
      </w:tr>
      <w:tr w:rsidR="005161B9" w:rsidRPr="007328D9" w:rsidTr="00701595">
        <w:tc>
          <w:tcPr>
            <w:tcW w:w="1206" w:type="dxa"/>
          </w:tcPr>
          <w:p w:rsidR="005161B9" w:rsidRPr="00B348F5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 (</w:t>
            </w:r>
            <w:proofErr w:type="spellStart"/>
            <w:r>
              <w:rPr>
                <w:rFonts w:ascii="Times New Roman" w:hAnsi="Times New Roman" w:cs="Times New Roman"/>
              </w:rPr>
              <w:t>czw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0" w:type="dxa"/>
          </w:tcPr>
          <w:p w:rsidR="005161B9" w:rsidRPr="00B348F5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443" w:type="dxa"/>
            <w:vMerge/>
          </w:tcPr>
          <w:p w:rsidR="005161B9" w:rsidRPr="00B348F5" w:rsidRDefault="005161B9" w:rsidP="00516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vAlign w:val="center"/>
          </w:tcPr>
          <w:p w:rsidR="005161B9" w:rsidRPr="00B348F5" w:rsidRDefault="005161B9" w:rsidP="00516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5161B9" w:rsidRPr="00970BD8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a osi mózg-jelito-</w:t>
            </w:r>
            <w:proofErr w:type="spellStart"/>
            <w:r>
              <w:rPr>
                <w:rFonts w:ascii="Times New Roman" w:hAnsi="Times New Roman" w:cs="Times New Roman"/>
              </w:rPr>
              <w:t>mikrobi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patogeneza chorób.</w:t>
            </w:r>
          </w:p>
        </w:tc>
        <w:tc>
          <w:tcPr>
            <w:tcW w:w="2015" w:type="dxa"/>
          </w:tcPr>
          <w:p w:rsidR="005161B9" w:rsidRPr="00FC3FBC" w:rsidRDefault="005161B9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ed. Bartosz Brzozowski</w:t>
            </w:r>
          </w:p>
        </w:tc>
      </w:tr>
    </w:tbl>
    <w:p w:rsidR="00970BD8" w:rsidRDefault="00970B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7"/>
        <w:gridCol w:w="856"/>
        <w:gridCol w:w="2026"/>
        <w:gridCol w:w="879"/>
        <w:gridCol w:w="2115"/>
        <w:gridCol w:w="1979"/>
      </w:tblGrid>
      <w:tr w:rsidR="00374893" w:rsidRPr="00970BD8" w:rsidTr="005161B9">
        <w:tc>
          <w:tcPr>
            <w:tcW w:w="1207" w:type="dxa"/>
          </w:tcPr>
          <w:p w:rsidR="00374893" w:rsidRPr="00B348F5" w:rsidRDefault="00374893" w:rsidP="0001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2 (</w:t>
            </w:r>
            <w:proofErr w:type="spellStart"/>
            <w:r>
              <w:rPr>
                <w:rFonts w:ascii="Times New Roman" w:hAnsi="Times New Roman" w:cs="Times New Roman"/>
              </w:rPr>
              <w:t>w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6" w:type="dxa"/>
          </w:tcPr>
          <w:p w:rsidR="00374893" w:rsidRPr="00970BD8" w:rsidRDefault="00374893" w:rsidP="00374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5.45</w:t>
            </w:r>
          </w:p>
        </w:tc>
        <w:tc>
          <w:tcPr>
            <w:tcW w:w="2026" w:type="dxa"/>
          </w:tcPr>
          <w:p w:rsidR="00374893" w:rsidRPr="00B348F5" w:rsidRDefault="00374893" w:rsidP="0001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Gastroenterologii i Hepatologii, ul. Jakubowskiego 2</w:t>
            </w:r>
          </w:p>
        </w:tc>
        <w:tc>
          <w:tcPr>
            <w:tcW w:w="879" w:type="dxa"/>
          </w:tcPr>
          <w:p w:rsidR="00374893" w:rsidRPr="00970BD8" w:rsidRDefault="005161B9" w:rsidP="0001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3.01</w:t>
            </w:r>
          </w:p>
        </w:tc>
        <w:tc>
          <w:tcPr>
            <w:tcW w:w="2115" w:type="dxa"/>
          </w:tcPr>
          <w:p w:rsidR="00374893" w:rsidRPr="00970BD8" w:rsidRDefault="005161B9" w:rsidP="0001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1979" w:type="dxa"/>
          </w:tcPr>
          <w:p w:rsidR="00374893" w:rsidRPr="00970BD8" w:rsidRDefault="005161B9" w:rsidP="0001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gnieszka Dąbek-Drobny</w:t>
            </w:r>
          </w:p>
        </w:tc>
      </w:tr>
      <w:tr w:rsidR="00374893" w:rsidRPr="00B348F5" w:rsidTr="005161B9">
        <w:tc>
          <w:tcPr>
            <w:tcW w:w="1207" w:type="dxa"/>
          </w:tcPr>
          <w:p w:rsidR="00374893" w:rsidRPr="00B348F5" w:rsidRDefault="00374893" w:rsidP="00374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 (</w:t>
            </w:r>
            <w:proofErr w:type="spellStart"/>
            <w:r>
              <w:rPr>
                <w:rFonts w:ascii="Times New Roman" w:hAnsi="Times New Roman" w:cs="Times New Roman"/>
              </w:rPr>
              <w:t>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6" w:type="dxa"/>
          </w:tcPr>
          <w:p w:rsidR="00374893" w:rsidRPr="00B348F5" w:rsidRDefault="00374893" w:rsidP="0001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11.00</w:t>
            </w:r>
          </w:p>
        </w:tc>
        <w:tc>
          <w:tcPr>
            <w:tcW w:w="2026" w:type="dxa"/>
          </w:tcPr>
          <w:p w:rsidR="00374893" w:rsidRPr="00B348F5" w:rsidRDefault="00374893" w:rsidP="0001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Gastroenterologii i Hepatologii, ul. Jakubowskiego 2</w:t>
            </w:r>
          </w:p>
        </w:tc>
        <w:tc>
          <w:tcPr>
            <w:tcW w:w="879" w:type="dxa"/>
          </w:tcPr>
          <w:p w:rsidR="00374893" w:rsidRPr="00B348F5" w:rsidRDefault="005161B9" w:rsidP="0001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3.01</w:t>
            </w:r>
          </w:p>
        </w:tc>
        <w:tc>
          <w:tcPr>
            <w:tcW w:w="2115" w:type="dxa"/>
          </w:tcPr>
          <w:p w:rsidR="00374893" w:rsidRPr="00B348F5" w:rsidRDefault="005161B9" w:rsidP="0001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1979" w:type="dxa"/>
          </w:tcPr>
          <w:p w:rsidR="00374893" w:rsidRPr="00B348F5" w:rsidRDefault="005161B9" w:rsidP="0001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gnieszka Dąbek-Drobny</w:t>
            </w:r>
          </w:p>
        </w:tc>
      </w:tr>
    </w:tbl>
    <w:p w:rsidR="006E255D" w:rsidRDefault="006E255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6E255D" w:rsidSect="006E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D8"/>
    <w:rsid w:val="00082E2F"/>
    <w:rsid w:val="0021554C"/>
    <w:rsid w:val="00326D52"/>
    <w:rsid w:val="00374893"/>
    <w:rsid w:val="004737AB"/>
    <w:rsid w:val="005161B9"/>
    <w:rsid w:val="00567C5D"/>
    <w:rsid w:val="006A4143"/>
    <w:rsid w:val="006C1AC0"/>
    <w:rsid w:val="006E255D"/>
    <w:rsid w:val="00701595"/>
    <w:rsid w:val="007328D9"/>
    <w:rsid w:val="00890D99"/>
    <w:rsid w:val="008A3FE9"/>
    <w:rsid w:val="00970BD8"/>
    <w:rsid w:val="009B09E7"/>
    <w:rsid w:val="00AD5EFE"/>
    <w:rsid w:val="00B348F5"/>
    <w:rsid w:val="00B84762"/>
    <w:rsid w:val="00BC024F"/>
    <w:rsid w:val="00C82304"/>
    <w:rsid w:val="00C91B61"/>
    <w:rsid w:val="00DE2139"/>
    <w:rsid w:val="00F47B08"/>
    <w:rsid w:val="00FC3FBC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057D"/>
  <w15:docId w15:val="{F0F0811C-26D4-4068-AF3E-2C10B483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5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D2D3-5533-4993-AC4F-480E10FD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ak</dc:creator>
  <cp:lastModifiedBy>Beata Wójciak</cp:lastModifiedBy>
  <cp:revision>8</cp:revision>
  <cp:lastPrinted>2022-09-21T11:20:00Z</cp:lastPrinted>
  <dcterms:created xsi:type="dcterms:W3CDTF">2021-10-21T07:11:00Z</dcterms:created>
  <dcterms:modified xsi:type="dcterms:W3CDTF">2022-09-21T11:37:00Z</dcterms:modified>
</cp:coreProperties>
</file>